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FE" w:rsidRDefault="00F82BFE" w:rsidP="00A60CAC">
      <w:pPr>
        <w:spacing w:line="380" w:lineRule="exact"/>
        <w:rPr>
          <w:rFonts w:ascii="ＭＳ 明朝" w:hAnsi="ＭＳ 明朝"/>
          <w:sz w:val="24"/>
          <w:szCs w:val="24"/>
        </w:rPr>
      </w:pPr>
      <w:r>
        <w:rPr>
          <w:rFonts w:ascii="ＭＳ 明朝" w:hAnsi="ＭＳ 明朝" w:hint="eastAsia"/>
          <w:sz w:val="24"/>
          <w:szCs w:val="24"/>
        </w:rPr>
        <w:t>様式第1号</w:t>
      </w:r>
    </w:p>
    <w:p w:rsidR="00F82BFE" w:rsidRDefault="00F82BFE" w:rsidP="00A60CAC">
      <w:pPr>
        <w:spacing w:line="380" w:lineRule="exact"/>
        <w:rPr>
          <w:rFonts w:ascii="ＭＳ 明朝" w:hAnsi="ＭＳ 明朝"/>
          <w:sz w:val="24"/>
          <w:szCs w:val="24"/>
        </w:rPr>
      </w:pPr>
    </w:p>
    <w:p w:rsidR="00F82BFE" w:rsidRPr="00F82BFE" w:rsidRDefault="00511C84" w:rsidP="00F82BFE">
      <w:pPr>
        <w:spacing w:line="380" w:lineRule="exact"/>
        <w:jc w:val="center"/>
        <w:rPr>
          <w:rFonts w:ascii="ＭＳ 明朝" w:hAnsi="ＭＳ 明朝"/>
          <w:sz w:val="28"/>
          <w:szCs w:val="28"/>
        </w:rPr>
      </w:pPr>
      <w:r>
        <w:rPr>
          <w:rFonts w:ascii="ＭＳ 明朝" w:hAnsi="ＭＳ 明朝" w:hint="eastAsia"/>
          <w:sz w:val="28"/>
          <w:szCs w:val="28"/>
        </w:rPr>
        <w:t>条件付き</w:t>
      </w:r>
      <w:r w:rsidR="00700AA9">
        <w:rPr>
          <w:rFonts w:ascii="ＭＳ 明朝" w:hAnsi="ＭＳ 明朝" w:hint="eastAsia"/>
          <w:sz w:val="28"/>
          <w:szCs w:val="28"/>
        </w:rPr>
        <w:t>一般競争入札</w:t>
      </w:r>
      <w:r w:rsidR="00F82BFE" w:rsidRPr="00F82BFE">
        <w:rPr>
          <w:rFonts w:ascii="ＭＳ 明朝" w:hAnsi="ＭＳ 明朝" w:hint="eastAsia"/>
          <w:sz w:val="28"/>
          <w:szCs w:val="28"/>
        </w:rPr>
        <w:t>参加資格審査申請書</w:t>
      </w:r>
    </w:p>
    <w:p w:rsidR="00F82BFE" w:rsidRDefault="00F82BFE" w:rsidP="00A60CAC">
      <w:pPr>
        <w:spacing w:line="380" w:lineRule="exact"/>
        <w:rPr>
          <w:rFonts w:ascii="ＭＳ 明朝" w:hAnsi="ＭＳ 明朝"/>
          <w:sz w:val="24"/>
          <w:szCs w:val="24"/>
        </w:rPr>
      </w:pPr>
    </w:p>
    <w:p w:rsidR="00F82BFE" w:rsidRDefault="00B82A6D" w:rsidP="00A60CAC">
      <w:pPr>
        <w:spacing w:line="380" w:lineRule="exact"/>
        <w:rPr>
          <w:rFonts w:ascii="ＭＳ 明朝" w:hAnsi="ＭＳ 明朝"/>
          <w:sz w:val="24"/>
          <w:szCs w:val="24"/>
        </w:rPr>
      </w:pPr>
      <w:r>
        <w:rPr>
          <w:rFonts w:ascii="ＭＳ 明朝" w:hAnsi="ＭＳ 明朝" w:hint="eastAsia"/>
          <w:sz w:val="24"/>
          <w:szCs w:val="24"/>
        </w:rPr>
        <w:t xml:space="preserve">　　　　　　　　　　　　　　　　　　　　　　　　令和</w:t>
      </w:r>
      <w:r w:rsidR="00F82BFE">
        <w:rPr>
          <w:rFonts w:ascii="ＭＳ 明朝" w:hAnsi="ＭＳ 明朝" w:hint="eastAsia"/>
          <w:sz w:val="24"/>
          <w:szCs w:val="24"/>
        </w:rPr>
        <w:t xml:space="preserve">　　年　　月　　日</w:t>
      </w:r>
    </w:p>
    <w:p w:rsidR="00F82BFE" w:rsidRDefault="00F82BFE" w:rsidP="00A60CAC">
      <w:pPr>
        <w:spacing w:line="380" w:lineRule="exact"/>
        <w:rPr>
          <w:rFonts w:ascii="ＭＳ 明朝" w:hAnsi="ＭＳ 明朝"/>
          <w:sz w:val="24"/>
          <w:szCs w:val="24"/>
        </w:rPr>
      </w:pPr>
    </w:p>
    <w:p w:rsidR="00F82BFE" w:rsidRDefault="009A44B4" w:rsidP="00A60CAC">
      <w:pPr>
        <w:spacing w:line="380" w:lineRule="exact"/>
        <w:rPr>
          <w:rFonts w:ascii="ＭＳ 明朝" w:hAnsi="ＭＳ 明朝"/>
          <w:sz w:val="24"/>
          <w:szCs w:val="24"/>
        </w:rPr>
      </w:pPr>
      <w:r>
        <w:rPr>
          <w:rFonts w:ascii="ＭＳ 明朝" w:hAnsi="ＭＳ 明朝" w:hint="eastAsia"/>
          <w:sz w:val="24"/>
          <w:szCs w:val="24"/>
        </w:rPr>
        <w:t xml:space="preserve">　大町町長　水川　一哉</w:t>
      </w:r>
      <w:r w:rsidR="00F82BFE">
        <w:rPr>
          <w:rFonts w:ascii="ＭＳ 明朝" w:hAnsi="ＭＳ 明朝" w:hint="eastAsia"/>
          <w:sz w:val="24"/>
          <w:szCs w:val="24"/>
        </w:rPr>
        <w:t xml:space="preserve">　様</w:t>
      </w:r>
    </w:p>
    <w:p w:rsidR="00300A7C" w:rsidRDefault="00300A7C" w:rsidP="00A60CAC">
      <w:pPr>
        <w:spacing w:line="380" w:lineRule="exact"/>
        <w:rPr>
          <w:rFonts w:ascii="ＭＳ 明朝" w:hAnsi="ＭＳ 明朝"/>
          <w:sz w:val="24"/>
          <w:szCs w:val="24"/>
        </w:rPr>
      </w:pPr>
    </w:p>
    <w:p w:rsidR="00F82BFE" w:rsidRDefault="0030158C" w:rsidP="00A60CAC">
      <w:pPr>
        <w:spacing w:line="380" w:lineRule="exact"/>
        <w:rPr>
          <w:rFonts w:ascii="ＭＳ 明朝" w:hAnsi="ＭＳ 明朝"/>
          <w:sz w:val="24"/>
          <w:szCs w:val="24"/>
        </w:rPr>
      </w:pPr>
      <w:r>
        <w:rPr>
          <w:rFonts w:ascii="ＭＳ 明朝" w:hAnsi="ＭＳ 明朝" w:hint="eastAsia"/>
          <w:sz w:val="24"/>
          <w:szCs w:val="24"/>
        </w:rPr>
        <w:t xml:space="preserve">　　　　　　　　　　　　　　</w:t>
      </w:r>
      <w:r w:rsidR="00300A7C">
        <w:rPr>
          <w:rFonts w:ascii="ＭＳ 明朝" w:hAnsi="ＭＳ 明朝" w:hint="eastAsia"/>
          <w:sz w:val="24"/>
          <w:szCs w:val="24"/>
        </w:rPr>
        <w:t>申請者　住</w:t>
      </w:r>
      <w:r>
        <w:rPr>
          <w:rFonts w:ascii="ＭＳ 明朝" w:hAnsi="ＭＳ 明朝" w:hint="eastAsia"/>
          <w:sz w:val="24"/>
          <w:szCs w:val="24"/>
        </w:rPr>
        <w:t xml:space="preserve">　　　</w:t>
      </w:r>
      <w:r w:rsidR="00112F4E">
        <w:rPr>
          <w:rFonts w:ascii="ＭＳ 明朝" w:hAnsi="ＭＳ 明朝" w:hint="eastAsia"/>
          <w:sz w:val="24"/>
          <w:szCs w:val="24"/>
        </w:rPr>
        <w:t xml:space="preserve">　</w:t>
      </w:r>
      <w:r w:rsidR="00300A7C">
        <w:rPr>
          <w:rFonts w:ascii="ＭＳ 明朝" w:hAnsi="ＭＳ 明朝" w:hint="eastAsia"/>
          <w:sz w:val="24"/>
          <w:szCs w:val="24"/>
        </w:rPr>
        <w:t>所</w:t>
      </w:r>
    </w:p>
    <w:p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w:t>
      </w:r>
      <w:r w:rsidR="0030158C">
        <w:rPr>
          <w:rFonts w:ascii="ＭＳ 明朝" w:hAnsi="ＭＳ 明朝" w:hint="eastAsia"/>
          <w:sz w:val="24"/>
          <w:szCs w:val="24"/>
        </w:rPr>
        <w:t xml:space="preserve">　　　　　　　　　　　　　　</w:t>
      </w:r>
      <w:r>
        <w:rPr>
          <w:rFonts w:ascii="ＭＳ 明朝" w:hAnsi="ＭＳ 明朝" w:hint="eastAsia"/>
          <w:sz w:val="24"/>
          <w:szCs w:val="24"/>
        </w:rPr>
        <w:t xml:space="preserve">　商号又は名称</w:t>
      </w:r>
    </w:p>
    <w:p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w:t>
      </w:r>
      <w:r w:rsidR="0030158C">
        <w:rPr>
          <w:rFonts w:ascii="ＭＳ 明朝" w:hAnsi="ＭＳ 明朝" w:hint="eastAsia"/>
          <w:sz w:val="24"/>
          <w:szCs w:val="24"/>
        </w:rPr>
        <w:t xml:space="preserve">　　　　　　　　　　　　　　　</w:t>
      </w:r>
      <w:r>
        <w:rPr>
          <w:rFonts w:ascii="ＭＳ 明朝" w:hAnsi="ＭＳ 明朝" w:hint="eastAsia"/>
          <w:sz w:val="24"/>
          <w:szCs w:val="24"/>
        </w:rPr>
        <w:t xml:space="preserve">　</w:t>
      </w:r>
      <w:r w:rsidRPr="00112F4E">
        <w:rPr>
          <w:rFonts w:ascii="ＭＳ 明朝" w:hAnsi="ＭＳ 明朝" w:hint="eastAsia"/>
          <w:spacing w:val="30"/>
          <w:kern w:val="0"/>
          <w:sz w:val="24"/>
          <w:szCs w:val="24"/>
          <w:fitText w:val="1440" w:id="459508480"/>
        </w:rPr>
        <w:t>代表者氏</w:t>
      </w:r>
      <w:r w:rsidRPr="00112F4E">
        <w:rPr>
          <w:rFonts w:ascii="ＭＳ 明朝" w:hAnsi="ＭＳ 明朝" w:hint="eastAsia"/>
          <w:kern w:val="0"/>
          <w:sz w:val="24"/>
          <w:szCs w:val="24"/>
          <w:fitText w:val="1440" w:id="459508480"/>
        </w:rPr>
        <w:t>名</w:t>
      </w:r>
      <w:r>
        <w:rPr>
          <w:rFonts w:ascii="ＭＳ 明朝" w:hAnsi="ＭＳ 明朝" w:hint="eastAsia"/>
          <w:sz w:val="24"/>
          <w:szCs w:val="24"/>
        </w:rPr>
        <w:t xml:space="preserve">　　　　</w:t>
      </w:r>
      <w:r w:rsidR="0030158C">
        <w:rPr>
          <w:rFonts w:ascii="ＭＳ 明朝" w:hAnsi="ＭＳ 明朝" w:hint="eastAsia"/>
          <w:sz w:val="24"/>
          <w:szCs w:val="24"/>
        </w:rPr>
        <w:t xml:space="preserve">　　　　</w:t>
      </w:r>
      <w:r>
        <w:rPr>
          <w:rFonts w:ascii="ＭＳ 明朝" w:hAnsi="ＭＳ 明朝" w:hint="eastAsia"/>
          <w:sz w:val="24"/>
          <w:szCs w:val="24"/>
        </w:rPr>
        <w:t xml:space="preserve">　　㊞</w:t>
      </w:r>
    </w:p>
    <w:p w:rsidR="00300A7C" w:rsidRDefault="00300A7C" w:rsidP="00A60CAC">
      <w:pPr>
        <w:spacing w:line="380" w:lineRule="exact"/>
        <w:rPr>
          <w:rFonts w:ascii="ＭＳ 明朝" w:hAnsi="ＭＳ 明朝"/>
          <w:sz w:val="24"/>
          <w:szCs w:val="24"/>
        </w:rPr>
      </w:pPr>
    </w:p>
    <w:p w:rsidR="00300A7C" w:rsidRDefault="00300A7C" w:rsidP="00A60CAC">
      <w:pPr>
        <w:spacing w:line="380" w:lineRule="exact"/>
        <w:rPr>
          <w:rFonts w:ascii="ＭＳ 明朝" w:hAnsi="ＭＳ 明朝"/>
          <w:sz w:val="24"/>
          <w:szCs w:val="24"/>
        </w:rPr>
      </w:pPr>
    </w:p>
    <w:p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下記契約の</w:t>
      </w:r>
      <w:r w:rsidR="00511C84">
        <w:rPr>
          <w:rFonts w:ascii="ＭＳ 明朝" w:hAnsi="ＭＳ 明朝" w:hint="eastAsia"/>
          <w:sz w:val="24"/>
          <w:szCs w:val="24"/>
        </w:rPr>
        <w:t>条件付き</w:t>
      </w:r>
      <w:r w:rsidR="00700AA9">
        <w:rPr>
          <w:rFonts w:ascii="ＭＳ 明朝" w:hAnsi="ＭＳ 明朝" w:hint="eastAsia"/>
          <w:sz w:val="24"/>
          <w:szCs w:val="24"/>
        </w:rPr>
        <w:t>一般競争入札</w:t>
      </w:r>
      <w:r>
        <w:rPr>
          <w:rFonts w:ascii="ＭＳ 明朝" w:hAnsi="ＭＳ 明朝" w:hint="eastAsia"/>
          <w:sz w:val="24"/>
          <w:szCs w:val="24"/>
        </w:rPr>
        <w:t>に参加したいので、関係書類を添付して申請します。</w:t>
      </w:r>
    </w:p>
    <w:p w:rsidR="00300A7C" w:rsidRDefault="00300A7C" w:rsidP="00A60CAC">
      <w:pPr>
        <w:spacing w:line="380" w:lineRule="exact"/>
        <w:rPr>
          <w:rFonts w:ascii="ＭＳ 明朝" w:hAnsi="ＭＳ 明朝"/>
          <w:sz w:val="24"/>
          <w:szCs w:val="24"/>
        </w:rPr>
      </w:pPr>
      <w:r>
        <w:rPr>
          <w:rFonts w:ascii="ＭＳ 明朝" w:hAnsi="ＭＳ 明朝" w:hint="eastAsia"/>
          <w:sz w:val="24"/>
          <w:szCs w:val="24"/>
        </w:rPr>
        <w:t xml:space="preserve">　なお、契約を締結する能力を有しない者及び破産者で復権を得ない者でないこと並びに添付書類の内容については、事実と相違ないことを誓約します。</w:t>
      </w:r>
    </w:p>
    <w:p w:rsidR="00300A7C" w:rsidRDefault="00300A7C" w:rsidP="00A60CAC">
      <w:pPr>
        <w:spacing w:line="380" w:lineRule="exact"/>
        <w:rPr>
          <w:rFonts w:ascii="ＭＳ 明朝" w:hAnsi="ＭＳ 明朝"/>
          <w:sz w:val="24"/>
          <w:szCs w:val="24"/>
        </w:rPr>
      </w:pPr>
    </w:p>
    <w:p w:rsidR="0030158C" w:rsidRDefault="0030158C" w:rsidP="0030158C">
      <w:pPr>
        <w:pStyle w:val="a9"/>
      </w:pPr>
      <w:r>
        <w:rPr>
          <w:rFonts w:hint="eastAsia"/>
        </w:rPr>
        <w:t>記</w:t>
      </w:r>
    </w:p>
    <w:p w:rsidR="0030158C" w:rsidRPr="0030158C" w:rsidRDefault="0030158C" w:rsidP="0030158C">
      <w:pPr>
        <w:rPr>
          <w:sz w:val="24"/>
          <w:szCs w:val="24"/>
        </w:rPr>
      </w:pPr>
    </w:p>
    <w:p w:rsidR="0030158C" w:rsidRPr="0030158C" w:rsidRDefault="00112F4E" w:rsidP="00112B17">
      <w:pPr>
        <w:jc w:val="center"/>
        <w:rPr>
          <w:sz w:val="24"/>
          <w:szCs w:val="24"/>
        </w:rPr>
      </w:pPr>
      <w:r>
        <w:rPr>
          <w:rFonts w:hint="eastAsia"/>
          <w:sz w:val="24"/>
          <w:szCs w:val="24"/>
        </w:rPr>
        <w:t>件　　名</w:t>
      </w:r>
      <w:r w:rsidR="00023582">
        <w:rPr>
          <w:rFonts w:hint="eastAsia"/>
          <w:sz w:val="24"/>
          <w:szCs w:val="24"/>
        </w:rPr>
        <w:t xml:space="preserve">　　</w:t>
      </w:r>
      <w:r w:rsidR="00B82A6D">
        <w:rPr>
          <w:rFonts w:hint="eastAsia"/>
          <w:sz w:val="24"/>
          <w:szCs w:val="24"/>
        </w:rPr>
        <w:t>令和</w:t>
      </w:r>
      <w:r w:rsidR="00615D80">
        <w:rPr>
          <w:rFonts w:hint="eastAsia"/>
          <w:sz w:val="24"/>
          <w:szCs w:val="24"/>
        </w:rPr>
        <w:t>5</w:t>
      </w:r>
      <w:bookmarkStart w:id="0" w:name="_GoBack"/>
      <w:bookmarkEnd w:id="0"/>
      <w:r w:rsidR="009A44B4">
        <w:rPr>
          <w:rFonts w:hint="eastAsia"/>
          <w:sz w:val="24"/>
          <w:szCs w:val="24"/>
        </w:rPr>
        <w:t>年度</w:t>
      </w:r>
      <w:r w:rsidR="00D30C55">
        <w:rPr>
          <w:rFonts w:hint="eastAsia"/>
          <w:sz w:val="24"/>
          <w:szCs w:val="24"/>
        </w:rPr>
        <w:t xml:space="preserve">　</w:t>
      </w:r>
      <w:r w:rsidR="009A44B4">
        <w:rPr>
          <w:rFonts w:hint="eastAsia"/>
          <w:sz w:val="24"/>
          <w:szCs w:val="24"/>
        </w:rPr>
        <w:t>大町町役場庁舎等清掃業務</w:t>
      </w:r>
    </w:p>
    <w:p w:rsidR="0030158C" w:rsidRDefault="0030158C" w:rsidP="0030158C"/>
    <w:sectPr w:rsidR="0030158C" w:rsidSect="00F82BFE">
      <w:pgSz w:w="11906" w:h="16838" w:code="9"/>
      <w:pgMar w:top="1701"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62" w:rsidRDefault="009D6962" w:rsidP="00885A27">
      <w:r>
        <w:separator/>
      </w:r>
    </w:p>
  </w:endnote>
  <w:endnote w:type="continuationSeparator" w:id="0">
    <w:p w:rsidR="009D6962" w:rsidRDefault="009D6962" w:rsidP="008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62" w:rsidRDefault="009D6962" w:rsidP="00885A27">
      <w:r>
        <w:separator/>
      </w:r>
    </w:p>
  </w:footnote>
  <w:footnote w:type="continuationSeparator" w:id="0">
    <w:p w:rsidR="009D6962" w:rsidRDefault="009D6962" w:rsidP="0088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397"/>
    <w:multiLevelType w:val="hybridMultilevel"/>
    <w:tmpl w:val="14AA283E"/>
    <w:lvl w:ilvl="0" w:tplc="3CE0DF2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A16615D"/>
    <w:multiLevelType w:val="hybridMultilevel"/>
    <w:tmpl w:val="A166421C"/>
    <w:lvl w:ilvl="0" w:tplc="9CDC21C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714F2D2B"/>
    <w:multiLevelType w:val="hybridMultilevel"/>
    <w:tmpl w:val="2C10BC72"/>
    <w:lvl w:ilvl="0" w:tplc="65D2BE9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40"/>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7B"/>
    <w:rsid w:val="0000287C"/>
    <w:rsid w:val="0000426B"/>
    <w:rsid w:val="00023582"/>
    <w:rsid w:val="00042853"/>
    <w:rsid w:val="000440C1"/>
    <w:rsid w:val="00047EA4"/>
    <w:rsid w:val="00056EE7"/>
    <w:rsid w:val="000621ED"/>
    <w:rsid w:val="0008466E"/>
    <w:rsid w:val="000903B6"/>
    <w:rsid w:val="000A0ABA"/>
    <w:rsid w:val="000B0EAA"/>
    <w:rsid w:val="000B3612"/>
    <w:rsid w:val="000B5B64"/>
    <w:rsid w:val="000C7BB6"/>
    <w:rsid w:val="000D20B0"/>
    <w:rsid w:val="000D7568"/>
    <w:rsid w:val="00101B1A"/>
    <w:rsid w:val="00106691"/>
    <w:rsid w:val="00112B17"/>
    <w:rsid w:val="00112F4E"/>
    <w:rsid w:val="00114990"/>
    <w:rsid w:val="001164B1"/>
    <w:rsid w:val="001224DD"/>
    <w:rsid w:val="00132DC0"/>
    <w:rsid w:val="00150FC1"/>
    <w:rsid w:val="0016799A"/>
    <w:rsid w:val="0018302E"/>
    <w:rsid w:val="001934F4"/>
    <w:rsid w:val="001A250E"/>
    <w:rsid w:val="001A3E6D"/>
    <w:rsid w:val="001E071A"/>
    <w:rsid w:val="001E257D"/>
    <w:rsid w:val="001E2B1A"/>
    <w:rsid w:val="001F3FFE"/>
    <w:rsid w:val="00200E09"/>
    <w:rsid w:val="00206BF6"/>
    <w:rsid w:val="00207423"/>
    <w:rsid w:val="002101E0"/>
    <w:rsid w:val="00224743"/>
    <w:rsid w:val="00230733"/>
    <w:rsid w:val="002560DE"/>
    <w:rsid w:val="00262402"/>
    <w:rsid w:val="00274D5D"/>
    <w:rsid w:val="0028120E"/>
    <w:rsid w:val="00282A92"/>
    <w:rsid w:val="0029027D"/>
    <w:rsid w:val="00291FB4"/>
    <w:rsid w:val="00296C84"/>
    <w:rsid w:val="002A038E"/>
    <w:rsid w:val="002B31BD"/>
    <w:rsid w:val="002C314D"/>
    <w:rsid w:val="002D0832"/>
    <w:rsid w:val="002E1140"/>
    <w:rsid w:val="002F2DFF"/>
    <w:rsid w:val="00300A7C"/>
    <w:rsid w:val="0030158C"/>
    <w:rsid w:val="0030639A"/>
    <w:rsid w:val="00307A79"/>
    <w:rsid w:val="003119BC"/>
    <w:rsid w:val="003333F1"/>
    <w:rsid w:val="003435F7"/>
    <w:rsid w:val="003559B7"/>
    <w:rsid w:val="0036383F"/>
    <w:rsid w:val="003673EA"/>
    <w:rsid w:val="0036790D"/>
    <w:rsid w:val="00375895"/>
    <w:rsid w:val="003A05B9"/>
    <w:rsid w:val="003A13F6"/>
    <w:rsid w:val="003C774B"/>
    <w:rsid w:val="003D717B"/>
    <w:rsid w:val="003F7208"/>
    <w:rsid w:val="00413763"/>
    <w:rsid w:val="00445AA2"/>
    <w:rsid w:val="00450D90"/>
    <w:rsid w:val="0046052A"/>
    <w:rsid w:val="004675A1"/>
    <w:rsid w:val="004814AF"/>
    <w:rsid w:val="00491351"/>
    <w:rsid w:val="004A0E50"/>
    <w:rsid w:val="004B561E"/>
    <w:rsid w:val="004B7BF3"/>
    <w:rsid w:val="004C68BA"/>
    <w:rsid w:val="004D0499"/>
    <w:rsid w:val="004E49B6"/>
    <w:rsid w:val="00511C84"/>
    <w:rsid w:val="00512393"/>
    <w:rsid w:val="00520882"/>
    <w:rsid w:val="00541979"/>
    <w:rsid w:val="00552A81"/>
    <w:rsid w:val="00565457"/>
    <w:rsid w:val="005654FF"/>
    <w:rsid w:val="0059158A"/>
    <w:rsid w:val="005B0617"/>
    <w:rsid w:val="005B2534"/>
    <w:rsid w:val="005B7815"/>
    <w:rsid w:val="005D6F8B"/>
    <w:rsid w:val="005F1759"/>
    <w:rsid w:val="00612244"/>
    <w:rsid w:val="00613533"/>
    <w:rsid w:val="00615D80"/>
    <w:rsid w:val="00616150"/>
    <w:rsid w:val="00617FEB"/>
    <w:rsid w:val="00622FAD"/>
    <w:rsid w:val="006319B8"/>
    <w:rsid w:val="00632E31"/>
    <w:rsid w:val="00644286"/>
    <w:rsid w:val="00645840"/>
    <w:rsid w:val="0065676E"/>
    <w:rsid w:val="00661BD8"/>
    <w:rsid w:val="00667E71"/>
    <w:rsid w:val="00667FBF"/>
    <w:rsid w:val="00670404"/>
    <w:rsid w:val="006732B3"/>
    <w:rsid w:val="00676505"/>
    <w:rsid w:val="0067687F"/>
    <w:rsid w:val="00676A92"/>
    <w:rsid w:val="00681EBF"/>
    <w:rsid w:val="0069234A"/>
    <w:rsid w:val="006A6CCC"/>
    <w:rsid w:val="006B71F6"/>
    <w:rsid w:val="006B7303"/>
    <w:rsid w:val="006E5076"/>
    <w:rsid w:val="00700AA9"/>
    <w:rsid w:val="00715308"/>
    <w:rsid w:val="00731C51"/>
    <w:rsid w:val="00735DD8"/>
    <w:rsid w:val="00767210"/>
    <w:rsid w:val="007B4E5F"/>
    <w:rsid w:val="007C50F9"/>
    <w:rsid w:val="007C7506"/>
    <w:rsid w:val="007C79E7"/>
    <w:rsid w:val="007D0699"/>
    <w:rsid w:val="007D3305"/>
    <w:rsid w:val="007D55E8"/>
    <w:rsid w:val="007E01D7"/>
    <w:rsid w:val="007E5AA6"/>
    <w:rsid w:val="007F01AB"/>
    <w:rsid w:val="007F0CE5"/>
    <w:rsid w:val="0080119A"/>
    <w:rsid w:val="00803644"/>
    <w:rsid w:val="00813CCB"/>
    <w:rsid w:val="008210B2"/>
    <w:rsid w:val="00832D6A"/>
    <w:rsid w:val="00833837"/>
    <w:rsid w:val="00837C17"/>
    <w:rsid w:val="00842061"/>
    <w:rsid w:val="00846F25"/>
    <w:rsid w:val="0085026B"/>
    <w:rsid w:val="00853FC0"/>
    <w:rsid w:val="008753AF"/>
    <w:rsid w:val="00885A27"/>
    <w:rsid w:val="00887F08"/>
    <w:rsid w:val="008933A1"/>
    <w:rsid w:val="00895D60"/>
    <w:rsid w:val="008A0AEA"/>
    <w:rsid w:val="008A3F09"/>
    <w:rsid w:val="008B21DB"/>
    <w:rsid w:val="008C41A0"/>
    <w:rsid w:val="008C748C"/>
    <w:rsid w:val="008D0723"/>
    <w:rsid w:val="008D1217"/>
    <w:rsid w:val="008F0E76"/>
    <w:rsid w:val="008F5083"/>
    <w:rsid w:val="0090034B"/>
    <w:rsid w:val="00904F9A"/>
    <w:rsid w:val="00925E91"/>
    <w:rsid w:val="009463B4"/>
    <w:rsid w:val="00947F06"/>
    <w:rsid w:val="0095367F"/>
    <w:rsid w:val="0097338A"/>
    <w:rsid w:val="00983DDF"/>
    <w:rsid w:val="00986E16"/>
    <w:rsid w:val="0099043E"/>
    <w:rsid w:val="00995689"/>
    <w:rsid w:val="009971C8"/>
    <w:rsid w:val="009A084C"/>
    <w:rsid w:val="009A09DE"/>
    <w:rsid w:val="009A44B4"/>
    <w:rsid w:val="009B7DC5"/>
    <w:rsid w:val="009C3B0B"/>
    <w:rsid w:val="009D6962"/>
    <w:rsid w:val="009D7FED"/>
    <w:rsid w:val="009E01C9"/>
    <w:rsid w:val="009E48AC"/>
    <w:rsid w:val="009F2EAF"/>
    <w:rsid w:val="00A048A5"/>
    <w:rsid w:val="00A2682C"/>
    <w:rsid w:val="00A27992"/>
    <w:rsid w:val="00A31ADC"/>
    <w:rsid w:val="00A34A7E"/>
    <w:rsid w:val="00A60CAC"/>
    <w:rsid w:val="00A840E7"/>
    <w:rsid w:val="00A868E7"/>
    <w:rsid w:val="00A8732A"/>
    <w:rsid w:val="00AC577C"/>
    <w:rsid w:val="00AD4227"/>
    <w:rsid w:val="00AE4BD7"/>
    <w:rsid w:val="00AF27E1"/>
    <w:rsid w:val="00B1128D"/>
    <w:rsid w:val="00B14551"/>
    <w:rsid w:val="00B37BAD"/>
    <w:rsid w:val="00B41AAF"/>
    <w:rsid w:val="00B50213"/>
    <w:rsid w:val="00B50348"/>
    <w:rsid w:val="00B56C3F"/>
    <w:rsid w:val="00B603BA"/>
    <w:rsid w:val="00B60BFB"/>
    <w:rsid w:val="00B63276"/>
    <w:rsid w:val="00B63D10"/>
    <w:rsid w:val="00B65C61"/>
    <w:rsid w:val="00B67DEE"/>
    <w:rsid w:val="00B75B0B"/>
    <w:rsid w:val="00B82A6D"/>
    <w:rsid w:val="00B85C7C"/>
    <w:rsid w:val="00B951C8"/>
    <w:rsid w:val="00B965FE"/>
    <w:rsid w:val="00BB0AC1"/>
    <w:rsid w:val="00BD1BEF"/>
    <w:rsid w:val="00BE23CE"/>
    <w:rsid w:val="00BE2925"/>
    <w:rsid w:val="00BE30A6"/>
    <w:rsid w:val="00BE7433"/>
    <w:rsid w:val="00C00824"/>
    <w:rsid w:val="00C0276E"/>
    <w:rsid w:val="00C0671B"/>
    <w:rsid w:val="00C64380"/>
    <w:rsid w:val="00C72F17"/>
    <w:rsid w:val="00C90795"/>
    <w:rsid w:val="00C92866"/>
    <w:rsid w:val="00CA2A3C"/>
    <w:rsid w:val="00CC3961"/>
    <w:rsid w:val="00CD62B6"/>
    <w:rsid w:val="00CD6B30"/>
    <w:rsid w:val="00CE5D48"/>
    <w:rsid w:val="00D20C77"/>
    <w:rsid w:val="00D21CA2"/>
    <w:rsid w:val="00D22487"/>
    <w:rsid w:val="00D26E88"/>
    <w:rsid w:val="00D30C55"/>
    <w:rsid w:val="00D325E9"/>
    <w:rsid w:val="00D336CB"/>
    <w:rsid w:val="00D41877"/>
    <w:rsid w:val="00D74A2E"/>
    <w:rsid w:val="00D838A8"/>
    <w:rsid w:val="00D93A94"/>
    <w:rsid w:val="00DA1F81"/>
    <w:rsid w:val="00DA240E"/>
    <w:rsid w:val="00DA4569"/>
    <w:rsid w:val="00DC4534"/>
    <w:rsid w:val="00DC756B"/>
    <w:rsid w:val="00DD27BA"/>
    <w:rsid w:val="00DD388D"/>
    <w:rsid w:val="00DD39B7"/>
    <w:rsid w:val="00DD53AE"/>
    <w:rsid w:val="00DF2625"/>
    <w:rsid w:val="00E304D3"/>
    <w:rsid w:val="00E53B80"/>
    <w:rsid w:val="00E74D71"/>
    <w:rsid w:val="00E8284B"/>
    <w:rsid w:val="00E865DC"/>
    <w:rsid w:val="00E93319"/>
    <w:rsid w:val="00E972B8"/>
    <w:rsid w:val="00EA5792"/>
    <w:rsid w:val="00EC68F5"/>
    <w:rsid w:val="00EC7493"/>
    <w:rsid w:val="00ED7B2C"/>
    <w:rsid w:val="00EE0A06"/>
    <w:rsid w:val="00EE57DD"/>
    <w:rsid w:val="00EE5ACD"/>
    <w:rsid w:val="00F073A9"/>
    <w:rsid w:val="00F2169C"/>
    <w:rsid w:val="00F74F8F"/>
    <w:rsid w:val="00F8238C"/>
    <w:rsid w:val="00F82BFE"/>
    <w:rsid w:val="00FA68C6"/>
    <w:rsid w:val="00FD37E9"/>
    <w:rsid w:val="00FD4FD7"/>
    <w:rsid w:val="00FD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B23D02"/>
  <w15:chartTrackingRefBased/>
  <w15:docId w15:val="{80F45D4A-E2D0-488B-A5C6-0914E2F0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4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5A27"/>
    <w:pPr>
      <w:tabs>
        <w:tab w:val="center" w:pos="4252"/>
        <w:tab w:val="right" w:pos="8504"/>
      </w:tabs>
      <w:snapToGrid w:val="0"/>
    </w:pPr>
    <w:rPr>
      <w:lang w:val="x-none" w:eastAsia="x-none"/>
    </w:rPr>
  </w:style>
  <w:style w:type="character" w:customStyle="1" w:styleId="a4">
    <w:name w:val="ヘッダー (文字)"/>
    <w:link w:val="a3"/>
    <w:uiPriority w:val="99"/>
    <w:semiHidden/>
    <w:rsid w:val="00885A27"/>
    <w:rPr>
      <w:kern w:val="2"/>
      <w:sz w:val="21"/>
      <w:szCs w:val="22"/>
    </w:rPr>
  </w:style>
  <w:style w:type="paragraph" w:styleId="a5">
    <w:name w:val="footer"/>
    <w:basedOn w:val="a"/>
    <w:link w:val="a6"/>
    <w:uiPriority w:val="99"/>
    <w:semiHidden/>
    <w:unhideWhenUsed/>
    <w:rsid w:val="00885A27"/>
    <w:pPr>
      <w:tabs>
        <w:tab w:val="center" w:pos="4252"/>
        <w:tab w:val="right" w:pos="8504"/>
      </w:tabs>
      <w:snapToGrid w:val="0"/>
    </w:pPr>
    <w:rPr>
      <w:lang w:val="x-none" w:eastAsia="x-none"/>
    </w:rPr>
  </w:style>
  <w:style w:type="character" w:customStyle="1" w:styleId="a6">
    <w:name w:val="フッター (文字)"/>
    <w:link w:val="a5"/>
    <w:uiPriority w:val="99"/>
    <w:semiHidden/>
    <w:rsid w:val="00885A27"/>
    <w:rPr>
      <w:kern w:val="2"/>
      <w:sz w:val="21"/>
      <w:szCs w:val="22"/>
    </w:rPr>
  </w:style>
  <w:style w:type="paragraph" w:styleId="a7">
    <w:name w:val="Balloon Text"/>
    <w:basedOn w:val="a"/>
    <w:link w:val="a8"/>
    <w:uiPriority w:val="99"/>
    <w:semiHidden/>
    <w:unhideWhenUsed/>
    <w:rsid w:val="00E304D3"/>
    <w:rPr>
      <w:rFonts w:ascii="Arial" w:eastAsia="ＭＳ ゴシック" w:hAnsi="Arial"/>
      <w:sz w:val="18"/>
      <w:szCs w:val="18"/>
      <w:lang w:val="x-none" w:eastAsia="x-none"/>
    </w:rPr>
  </w:style>
  <w:style w:type="character" w:customStyle="1" w:styleId="a8">
    <w:name w:val="吹き出し (文字)"/>
    <w:link w:val="a7"/>
    <w:uiPriority w:val="99"/>
    <w:semiHidden/>
    <w:rsid w:val="00E304D3"/>
    <w:rPr>
      <w:rFonts w:ascii="Arial" w:eastAsia="ＭＳ ゴシック" w:hAnsi="Arial" w:cs="Times New Roman"/>
      <w:kern w:val="2"/>
      <w:sz w:val="18"/>
      <w:szCs w:val="18"/>
    </w:rPr>
  </w:style>
  <w:style w:type="paragraph" w:styleId="a9">
    <w:name w:val="Note Heading"/>
    <w:basedOn w:val="a"/>
    <w:next w:val="a"/>
    <w:link w:val="aa"/>
    <w:uiPriority w:val="99"/>
    <w:unhideWhenUsed/>
    <w:rsid w:val="0030158C"/>
    <w:pPr>
      <w:jc w:val="center"/>
    </w:pPr>
    <w:rPr>
      <w:rFonts w:ascii="ＭＳ 明朝" w:hAnsi="ＭＳ 明朝"/>
      <w:sz w:val="24"/>
      <w:szCs w:val="24"/>
      <w:lang w:val="x-none" w:eastAsia="x-none"/>
    </w:rPr>
  </w:style>
  <w:style w:type="character" w:customStyle="1" w:styleId="aa">
    <w:name w:val="記 (文字)"/>
    <w:link w:val="a9"/>
    <w:uiPriority w:val="99"/>
    <w:rsid w:val="0030158C"/>
    <w:rPr>
      <w:rFonts w:ascii="ＭＳ 明朝" w:hAnsi="ＭＳ 明朝"/>
      <w:kern w:val="2"/>
      <w:sz w:val="24"/>
      <w:szCs w:val="24"/>
    </w:rPr>
  </w:style>
  <w:style w:type="paragraph" w:styleId="ab">
    <w:name w:val="Closing"/>
    <w:basedOn w:val="a"/>
    <w:link w:val="ac"/>
    <w:uiPriority w:val="99"/>
    <w:unhideWhenUsed/>
    <w:rsid w:val="0030158C"/>
    <w:pPr>
      <w:jc w:val="right"/>
    </w:pPr>
    <w:rPr>
      <w:rFonts w:ascii="ＭＳ 明朝" w:hAnsi="ＭＳ 明朝"/>
      <w:sz w:val="24"/>
      <w:szCs w:val="24"/>
      <w:lang w:val="x-none" w:eastAsia="x-none"/>
    </w:rPr>
  </w:style>
  <w:style w:type="character" w:customStyle="1" w:styleId="ac">
    <w:name w:val="結語 (文字)"/>
    <w:link w:val="ab"/>
    <w:uiPriority w:val="99"/>
    <w:rsid w:val="0030158C"/>
    <w:rPr>
      <w:rFonts w:ascii="ＭＳ 明朝" w:hAnsi="ＭＳ 明朝"/>
      <w:kern w:val="2"/>
      <w:sz w:val="24"/>
      <w:szCs w:val="24"/>
    </w:rPr>
  </w:style>
  <w:style w:type="table" w:styleId="ad">
    <w:name w:val="Table Grid"/>
    <w:basedOn w:val="a1"/>
    <w:uiPriority w:val="59"/>
    <w:rsid w:val="0098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2220">
      <w:bodyDiv w:val="1"/>
      <w:marLeft w:val="0"/>
      <w:marRight w:val="0"/>
      <w:marTop w:val="0"/>
      <w:marBottom w:val="0"/>
      <w:divBdr>
        <w:top w:val="none" w:sz="0" w:space="0" w:color="auto"/>
        <w:left w:val="none" w:sz="0" w:space="0" w:color="auto"/>
        <w:bottom w:val="none" w:sz="0" w:space="0" w:color="auto"/>
        <w:right w:val="none" w:sz="0" w:space="0" w:color="auto"/>
      </w:divBdr>
    </w:div>
    <w:div w:id="699818474">
      <w:bodyDiv w:val="1"/>
      <w:marLeft w:val="0"/>
      <w:marRight w:val="0"/>
      <w:marTop w:val="0"/>
      <w:marBottom w:val="0"/>
      <w:divBdr>
        <w:top w:val="none" w:sz="0" w:space="0" w:color="auto"/>
        <w:left w:val="none" w:sz="0" w:space="0" w:color="auto"/>
        <w:bottom w:val="none" w:sz="0" w:space="0" w:color="auto"/>
        <w:right w:val="none" w:sz="0" w:space="0" w:color="auto"/>
      </w:divBdr>
    </w:div>
    <w:div w:id="702638643">
      <w:bodyDiv w:val="1"/>
      <w:marLeft w:val="0"/>
      <w:marRight w:val="0"/>
      <w:marTop w:val="0"/>
      <w:marBottom w:val="0"/>
      <w:divBdr>
        <w:top w:val="none" w:sz="0" w:space="0" w:color="auto"/>
        <w:left w:val="none" w:sz="0" w:space="0" w:color="auto"/>
        <w:bottom w:val="none" w:sz="0" w:space="0" w:color="auto"/>
        <w:right w:val="none" w:sz="0" w:space="0" w:color="auto"/>
      </w:divBdr>
    </w:div>
    <w:div w:id="1164930104">
      <w:bodyDiv w:val="1"/>
      <w:marLeft w:val="0"/>
      <w:marRight w:val="0"/>
      <w:marTop w:val="0"/>
      <w:marBottom w:val="0"/>
      <w:divBdr>
        <w:top w:val="none" w:sz="0" w:space="0" w:color="auto"/>
        <w:left w:val="none" w:sz="0" w:space="0" w:color="auto"/>
        <w:bottom w:val="none" w:sz="0" w:space="0" w:color="auto"/>
        <w:right w:val="none" w:sz="0" w:space="0" w:color="auto"/>
      </w:divBdr>
    </w:div>
    <w:div w:id="133819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C84E-D728-4910-9A2F-C21C85BD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2</dc:creator>
  <cp:keywords/>
  <dc:description/>
  <cp:lastModifiedBy>Windows User</cp:lastModifiedBy>
  <cp:revision>8</cp:revision>
  <cp:lastPrinted>2013-07-09T04:34:00Z</cp:lastPrinted>
  <dcterms:created xsi:type="dcterms:W3CDTF">2020-06-15T04:39:00Z</dcterms:created>
  <dcterms:modified xsi:type="dcterms:W3CDTF">2023-05-24T07:11:00Z</dcterms:modified>
</cp:coreProperties>
</file>